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Surface atmospheric contaminant management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Ventilation Management Pla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1.1</w:t>
                  </w:r>
                </w:p>
              </w:tc>
              <w:tc>
                <w:tcPr>
                  <w:tcW w:w="4453" w:type="dxa"/>
                </w:tcPr>
                <w:p w:rsidR="00AA2EF6" w:rsidRDefault="00567C3F">
                  <w:r>
                    <w:t>The principal employer has developed and implemented a ventilation management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w:t>
                  </w:r>
                </w:p>
              </w:tc>
              <w:tc>
                <w:tcPr>
                  <w:tcW w:w="4453" w:type="dxa"/>
                </w:tcPr>
                <w:p w:rsidR="00AA2EF6" w:rsidRDefault="00567C3F">
                  <w:r>
                    <w:t>The ventilation management plan identifies the atmospheric contaminants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3</w:t>
                  </w:r>
                </w:p>
              </w:tc>
              <w:tc>
                <w:tcPr>
                  <w:tcW w:w="4453" w:type="dxa"/>
                </w:tcPr>
                <w:p w:rsidR="00AA2EF6" w:rsidRDefault="00567C3F">
                  <w:r>
                    <w:t xml:space="preserve">The ventilation management plan identifies the contaminant </w:t>
                  </w:r>
                  <w:r>
                    <w:t>control methods for each atmospheric contaminant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w:t>
                  </w:r>
                </w:p>
              </w:tc>
              <w:tc>
                <w:tcPr>
                  <w:tcW w:w="4453" w:type="dxa"/>
                </w:tcPr>
                <w:p w:rsidR="00AA2EF6" w:rsidRDefault="00567C3F">
                  <w:r>
                    <w:t>The ventilation management plan includes the appropriate PPE to be worn for each atmospheric contaminant where peak or STEL exposures are lik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5</w:t>
                  </w:r>
                </w:p>
              </w:tc>
              <w:tc>
                <w:tcPr>
                  <w:tcW w:w="4453" w:type="dxa"/>
                </w:tcPr>
                <w:p w:rsidR="00AA2EF6" w:rsidRDefault="00567C3F">
                  <w:r>
                    <w:t>The ventilation management plan requir</w:t>
                  </w:r>
                  <w:r>
                    <w:t>es that exposure assessment results are reported to all relevant personnel in an effective, timely and documented mann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6</w:t>
                  </w:r>
                </w:p>
              </w:tc>
              <w:tc>
                <w:tcPr>
                  <w:tcW w:w="4453" w:type="dxa"/>
                </w:tcPr>
                <w:p w:rsidR="00AA2EF6" w:rsidRDefault="00567C3F">
                  <w:r>
                    <w:t xml:space="preserve">The ventilation management plan includes a programme for the monitoring and assessment of the atmospheric contaminant exposure </w:t>
                  </w:r>
                  <w:r>
                    <w:t>of significantly exposed employees on a routine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7</w:t>
                  </w:r>
                </w:p>
              </w:tc>
              <w:tc>
                <w:tcPr>
                  <w:tcW w:w="4453" w:type="dxa"/>
                </w:tcPr>
                <w:p w:rsidR="00AA2EF6" w:rsidRDefault="00567C3F">
                  <w:r>
                    <w:t>The ventilation management plan includes a system for the identification, reporting, rectification and employee notification requirements of all ventilation and atmospheric contaminant defec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Ventilation Personne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2.1</w:t>
                  </w:r>
                </w:p>
              </w:tc>
              <w:tc>
                <w:tcPr>
                  <w:tcW w:w="4453" w:type="dxa"/>
                </w:tcPr>
                <w:p w:rsidR="00AA2EF6" w:rsidRDefault="00567C3F">
                  <w:r>
                    <w:t>The manager has appointed a surface ventilation officer or the mine is exempt by written directive issued by the district inspec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2</w:t>
                  </w:r>
                </w:p>
              </w:tc>
              <w:tc>
                <w:tcPr>
                  <w:tcW w:w="4453" w:type="dxa"/>
                </w:tcPr>
                <w:p w:rsidR="00AA2EF6" w:rsidRDefault="00567C3F">
                  <w:r>
                    <w:t xml:space="preserve">The district inspector was notified in </w:t>
                  </w:r>
                  <w:r>
                    <w:t>writing of the appoint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3</w:t>
                  </w:r>
                </w:p>
              </w:tc>
              <w:tc>
                <w:tcPr>
                  <w:tcW w:w="4453" w:type="dxa"/>
                </w:tcPr>
                <w:p w:rsidR="00AA2EF6" w:rsidRDefault="00567C3F">
                  <w:r>
                    <w:t>The surface ventilation officer is appropriately trained and qual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4</w:t>
                  </w:r>
                </w:p>
              </w:tc>
              <w:tc>
                <w:tcPr>
                  <w:tcW w:w="4453" w:type="dxa"/>
                </w:tcPr>
                <w:p w:rsidR="00AA2EF6" w:rsidRDefault="00567C3F">
                  <w:r>
                    <w:t>The surface ventilation officer has the authority in consultation with management to close down operations in areas where dangerous atmospheri</w:t>
                  </w:r>
                  <w:r>
                    <w:t>c contaminant levels are ident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5</w:t>
                  </w:r>
                </w:p>
              </w:tc>
              <w:tc>
                <w:tcPr>
                  <w:tcW w:w="4453" w:type="dxa"/>
                </w:tcPr>
                <w:p w:rsidR="00AA2EF6" w:rsidRDefault="00567C3F">
                  <w:r>
                    <w:t>Ventilation technicians undertaking measurements of air and atmospheric contaminants are adequately tr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6</w:t>
                  </w:r>
                </w:p>
              </w:tc>
              <w:tc>
                <w:tcPr>
                  <w:tcW w:w="4453" w:type="dxa"/>
                </w:tcPr>
                <w:p w:rsidR="00AA2EF6" w:rsidRDefault="00567C3F">
                  <w:r>
                    <w:t xml:space="preserve">Mine supervisors, employees and contractors receive basic training in atmospheric contaminant </w:t>
                  </w:r>
                  <w:r>
                    <w:t>control, suppression and respiratory protection require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2.7</w:t>
                  </w:r>
                </w:p>
              </w:tc>
              <w:tc>
                <w:tcPr>
                  <w:tcW w:w="4453" w:type="dxa"/>
                </w:tcPr>
                <w:p w:rsidR="00AA2EF6" w:rsidRDefault="00567C3F">
                  <w:r>
                    <w:t>Where gas monitoring equipment is installed, mine supervisors, employees and contractors receive training in the identification, control, awareness of alarms and PPE requirements for norm</w:t>
                  </w:r>
                  <w:r>
                    <w:t>al and emergency situ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Measuring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3.1</w:t>
                  </w:r>
                </w:p>
              </w:tc>
              <w:tc>
                <w:tcPr>
                  <w:tcW w:w="4453" w:type="dxa"/>
                </w:tcPr>
                <w:p w:rsidR="00AA2EF6" w:rsidRDefault="00567C3F">
                  <w:r>
                    <w:t>The mine has ventilation instrumentation in house, or provided by an external provider, to conduct the required air pressure and flow measure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2</w:t>
                  </w:r>
                </w:p>
              </w:tc>
              <w:tc>
                <w:tcPr>
                  <w:tcW w:w="4453" w:type="dxa"/>
                </w:tcPr>
                <w:p w:rsidR="00AA2EF6" w:rsidRDefault="00567C3F">
                  <w:r>
                    <w:t>The mine has measuring equipment in house, or provided by an external provider, to measure the atmospheric contaminants anticipated to occ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3</w:t>
                  </w:r>
                </w:p>
              </w:tc>
              <w:tc>
                <w:tcPr>
                  <w:tcW w:w="4453" w:type="dxa"/>
                </w:tcPr>
                <w:p w:rsidR="00AA2EF6" w:rsidRDefault="00567C3F">
                  <w:r>
                    <w:t xml:space="preserve">The mine has equipment to measure the levels of oxygen and gases where any toxic, asphyxiant or explosive </w:t>
                  </w:r>
                  <w:r>
                    <w:t>gases are anticipated to occ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4</w:t>
                  </w:r>
                </w:p>
              </w:tc>
              <w:tc>
                <w:tcPr>
                  <w:tcW w:w="4453" w:type="dxa"/>
                </w:tcPr>
                <w:p w:rsidR="00AA2EF6" w:rsidRDefault="00567C3F">
                  <w:r>
                    <w:t>All measuring equipment is calibrated and maintained to manufacturers’ specific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5</w:t>
                  </w:r>
                </w:p>
              </w:tc>
              <w:tc>
                <w:tcPr>
                  <w:tcW w:w="4453" w:type="dxa"/>
                </w:tcPr>
                <w:p w:rsidR="00AA2EF6" w:rsidRDefault="00567C3F">
                  <w:r>
                    <w:t>When ventilation or gas measuring equipment is sent for calibration or repair, alternative equipment is made avail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6</w:t>
                  </w:r>
                </w:p>
              </w:tc>
              <w:tc>
                <w:tcPr>
                  <w:tcW w:w="4453" w:type="dxa"/>
                </w:tcPr>
                <w:p w:rsidR="00AA2EF6" w:rsidRDefault="00567C3F">
                  <w:r>
                    <w:t>A record is kept of each item of calibrated equipment that includes the latest date of calibration, the calibration factors and the next due d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3.7</w:t>
                  </w:r>
                </w:p>
              </w:tc>
              <w:tc>
                <w:tcPr>
                  <w:tcW w:w="4453" w:type="dxa"/>
                </w:tcPr>
                <w:p w:rsidR="00AA2EF6" w:rsidRDefault="00567C3F">
                  <w:r>
                    <w:t xml:space="preserve">A procedure exists to ensure that where indicator tubes are used, the tubes are stored as </w:t>
                  </w:r>
                  <w:r>
                    <w:t>recommended by the manufacturer and the use-by-date has not exp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Ventilation Record Keep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4.1</w:t>
                  </w:r>
                </w:p>
              </w:tc>
              <w:tc>
                <w:tcPr>
                  <w:tcW w:w="4453" w:type="dxa"/>
                </w:tcPr>
                <w:p w:rsidR="00AA2EF6" w:rsidRDefault="00567C3F">
                  <w:r>
                    <w:t xml:space="preserve">The surface ventilation officer has a copy of the latest Mines Safety and Inspection Act 1994, the Mines </w:t>
                  </w:r>
                  <w:r>
                    <w:t>Safety and Inspection Regulations1995 and amend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4.2</w:t>
                  </w:r>
                </w:p>
              </w:tc>
              <w:tc>
                <w:tcPr>
                  <w:tcW w:w="4453" w:type="dxa"/>
                </w:tcPr>
                <w:p w:rsidR="00AA2EF6" w:rsidRDefault="00567C3F">
                  <w:r>
                    <w:t>A copy of the current National Exposure Standards NOHSC: 1003 is avail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3</w:t>
                  </w:r>
                </w:p>
              </w:tc>
              <w:tc>
                <w:tcPr>
                  <w:tcW w:w="4453" w:type="dxa"/>
                </w:tcPr>
                <w:p w:rsidR="00AA2EF6" w:rsidRDefault="00567C3F">
                  <w:r>
                    <w:t>The surface ventilation officer has access to the latest applicable Australian Stand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4</w:t>
                  </w:r>
                </w:p>
              </w:tc>
              <w:tc>
                <w:tcPr>
                  <w:tcW w:w="4453" w:type="dxa"/>
                </w:tcPr>
                <w:p w:rsidR="00AA2EF6" w:rsidRDefault="00567C3F">
                  <w:r>
                    <w:t xml:space="preserve">The surface </w:t>
                  </w:r>
                  <w:r>
                    <w:t>ventilation officer has access to the latest version of the Australia Safety and Compensation Council (ASCC) “Guidance Note on the Membrane Filter Method for Estimating Airborne Asbestos Fib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5</w:t>
                  </w:r>
                </w:p>
              </w:tc>
              <w:tc>
                <w:tcPr>
                  <w:tcW w:w="4453" w:type="dxa"/>
                </w:tcPr>
                <w:p w:rsidR="00AA2EF6" w:rsidRDefault="00567C3F">
                  <w:r>
                    <w:t>A ventilation log book has been establish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6</w:t>
                  </w:r>
                </w:p>
              </w:tc>
              <w:tc>
                <w:tcPr>
                  <w:tcW w:w="4453" w:type="dxa"/>
                </w:tcPr>
                <w:p w:rsidR="00AA2EF6" w:rsidRDefault="00567C3F">
                  <w:r>
                    <w:t>The records indicate that inspections occur at regular intervals for the presence and control of atmospheric contaminants in workpla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7</w:t>
                  </w:r>
                </w:p>
              </w:tc>
              <w:tc>
                <w:tcPr>
                  <w:tcW w:w="4453" w:type="dxa"/>
                </w:tcPr>
                <w:p w:rsidR="00AA2EF6" w:rsidRDefault="00567C3F">
                  <w:r>
                    <w:t>The records indicate the Contam quarterly sampling quota is carried out and reported in accordance with the stat</w:t>
                  </w:r>
                  <w:r>
                    <w:t>utory require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8</w:t>
                  </w:r>
                </w:p>
              </w:tc>
              <w:tc>
                <w:tcPr>
                  <w:tcW w:w="4453" w:type="dxa"/>
                </w:tcPr>
                <w:p w:rsidR="00AA2EF6" w:rsidRDefault="00567C3F">
                  <w:r>
                    <w:t>The records indicate that the monitoring and assessment of the contaminant exposure of significantly exposed employees occurs on a routine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9</w:t>
                  </w:r>
                </w:p>
              </w:tc>
              <w:tc>
                <w:tcPr>
                  <w:tcW w:w="4453" w:type="dxa"/>
                </w:tcPr>
                <w:p w:rsidR="00AA2EF6" w:rsidRDefault="00567C3F">
                  <w:r>
                    <w:t xml:space="preserve">Sampling and personal exposure assessment results are reported to all </w:t>
                  </w:r>
                  <w:r>
                    <w:t>relevant personnel in an effective, timely and documented mann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0</w:t>
                  </w:r>
                </w:p>
              </w:tc>
              <w:tc>
                <w:tcPr>
                  <w:tcW w:w="4453" w:type="dxa"/>
                </w:tcPr>
                <w:p w:rsidR="00AA2EF6" w:rsidRDefault="00567C3F">
                  <w:r>
                    <w:t>Contaminant sampling results taken over the last year to evaluate operator exposure are all below the exposure standard for both normal and extended shif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1</w:t>
                  </w:r>
                </w:p>
              </w:tc>
              <w:tc>
                <w:tcPr>
                  <w:tcW w:w="4453" w:type="dxa"/>
                </w:tcPr>
                <w:p w:rsidR="00AA2EF6" w:rsidRDefault="00567C3F">
                  <w:r>
                    <w:t xml:space="preserve">Sampling for </w:t>
                  </w:r>
                  <w:r>
                    <w:t>respirable dust is carried out in accordance with the required meth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2</w:t>
                  </w:r>
                </w:p>
              </w:tc>
              <w:tc>
                <w:tcPr>
                  <w:tcW w:w="4453" w:type="dxa"/>
                </w:tcPr>
                <w:p w:rsidR="00AA2EF6" w:rsidRDefault="00567C3F">
                  <w:r>
                    <w:t>Sampling for organic vapours is carried out in accordance with the required meth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3</w:t>
                  </w:r>
                </w:p>
              </w:tc>
              <w:tc>
                <w:tcPr>
                  <w:tcW w:w="4453" w:type="dxa"/>
                </w:tcPr>
                <w:p w:rsidR="00AA2EF6" w:rsidRDefault="00567C3F">
                  <w:r>
                    <w:t>Sampling for inhalable dust is carried out in accordance with the required meth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4.14</w:t>
                  </w:r>
                </w:p>
              </w:tc>
              <w:tc>
                <w:tcPr>
                  <w:tcW w:w="4453" w:type="dxa"/>
                </w:tcPr>
                <w:p w:rsidR="00AA2EF6" w:rsidRDefault="00567C3F">
                  <w:r>
                    <w:t>Sampling for asbestos fibres is carried out in accordance with the required meth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5</w:t>
                  </w:r>
                </w:p>
              </w:tc>
              <w:tc>
                <w:tcPr>
                  <w:tcW w:w="4453" w:type="dxa"/>
                </w:tcPr>
                <w:p w:rsidR="00AA2EF6" w:rsidRDefault="00567C3F">
                  <w:r>
                    <w:t>The records include reports on the means and effectiveness of all dust suppression and collection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6</w:t>
                  </w:r>
                </w:p>
              </w:tc>
              <w:tc>
                <w:tcPr>
                  <w:tcW w:w="4453" w:type="dxa"/>
                </w:tcPr>
                <w:p w:rsidR="00AA2EF6" w:rsidRDefault="00567C3F">
                  <w:r>
                    <w:t xml:space="preserve">The records include reports on the means </w:t>
                  </w:r>
                  <w:r>
                    <w:t>and effectiveness of all fume hoods and fume extraction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7</w:t>
                  </w:r>
                </w:p>
              </w:tc>
              <w:tc>
                <w:tcPr>
                  <w:tcW w:w="4453" w:type="dxa"/>
                </w:tcPr>
                <w:p w:rsidR="00AA2EF6" w:rsidRDefault="00567C3F">
                  <w:r>
                    <w:t>Ventilation and contaminant measurements are documented and re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8</w:t>
                  </w:r>
                </w:p>
              </w:tc>
              <w:tc>
                <w:tcPr>
                  <w:tcW w:w="4453" w:type="dxa"/>
                </w:tcPr>
                <w:p w:rsidR="00AA2EF6" w:rsidRDefault="00567C3F">
                  <w:r>
                    <w:t>Each entry in the ventilation record book is dated, signed and kept in area chronological or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4.19</w:t>
                  </w:r>
                </w:p>
              </w:tc>
              <w:tc>
                <w:tcPr>
                  <w:tcW w:w="4453" w:type="dxa"/>
                </w:tcPr>
                <w:p w:rsidR="00AA2EF6" w:rsidRDefault="00567C3F">
                  <w:r>
                    <w:t>There is a procedure for the reporting and rectification of ventilation and contaminant issu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Atmospheric Contaminant Contro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5.1</w:t>
                  </w:r>
                </w:p>
              </w:tc>
              <w:tc>
                <w:tcPr>
                  <w:tcW w:w="4453" w:type="dxa"/>
                </w:tcPr>
                <w:p w:rsidR="00AA2EF6" w:rsidRDefault="00567C3F">
                  <w:r>
                    <w:t>Each dust suppression system is operated and maintained in an effective</w:t>
                  </w:r>
                  <w:r>
                    <w:t xml:space="preser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5.2</w:t>
                  </w:r>
                </w:p>
              </w:tc>
              <w:tc>
                <w:tcPr>
                  <w:tcW w:w="4453" w:type="dxa"/>
                </w:tcPr>
                <w:p w:rsidR="00AA2EF6" w:rsidRDefault="00567C3F">
                  <w:r>
                    <w:t>Each dust extraction system is operated and maintained in an effecti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5.3</w:t>
                  </w:r>
                </w:p>
              </w:tc>
              <w:tc>
                <w:tcPr>
                  <w:tcW w:w="4453" w:type="dxa"/>
                </w:tcPr>
                <w:p w:rsidR="00AA2EF6" w:rsidRDefault="00567C3F">
                  <w:r>
                    <w:t>Each dust enclosure system is operated and maintained in an effecti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5.4</w:t>
                  </w:r>
                </w:p>
              </w:tc>
              <w:tc>
                <w:tcPr>
                  <w:tcW w:w="4453" w:type="dxa"/>
                </w:tcPr>
                <w:p w:rsidR="00AA2EF6" w:rsidRDefault="00567C3F">
                  <w:r>
                    <w:t xml:space="preserve">Each contaminant extraction </w:t>
                  </w:r>
                  <w:r>
                    <w:t>system is operated and maintained in an effecti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5.5</w:t>
                  </w:r>
                </w:p>
              </w:tc>
              <w:tc>
                <w:tcPr>
                  <w:tcW w:w="4453" w:type="dxa"/>
                </w:tcPr>
                <w:p w:rsidR="00AA2EF6" w:rsidRDefault="00567C3F">
                  <w:r>
                    <w:t xml:space="preserve">All hoods and appliances fitted to vessels used for the chemical treatment of minerals or mineral substances are operated and </w:t>
                  </w:r>
                  <w:r>
                    <w:lastRenderedPageBreak/>
                    <w:t>maintained in an effecti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5</w:t>
                  </w:r>
                  <w:r>
                    <w:rPr>
                      <w:color w:val="000080"/>
                    </w:rPr>
                    <w:t>.6</w:t>
                  </w:r>
                </w:p>
              </w:tc>
              <w:tc>
                <w:tcPr>
                  <w:tcW w:w="4453" w:type="dxa"/>
                </w:tcPr>
                <w:p w:rsidR="00AA2EF6" w:rsidRDefault="00567C3F">
                  <w:r>
                    <w:t>All hoods and appliances fitted to capture hot gases from smelting operations are operated and maintained in an effective operating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5.7</w:t>
                  </w:r>
                </w:p>
              </w:tc>
              <w:tc>
                <w:tcPr>
                  <w:tcW w:w="4453" w:type="dxa"/>
                </w:tcPr>
                <w:p w:rsidR="00AA2EF6" w:rsidRDefault="00567C3F">
                  <w:r>
                    <w:t xml:space="preserve">Where hoods and appliances are installed to remove atmospheric contaminants the discharge outlet is at </w:t>
                  </w:r>
                  <w:r>
                    <w:t>a sufficient height to avoid contamination of other workpla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Dust Manag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6.1</w:t>
                  </w:r>
                </w:p>
              </w:tc>
              <w:tc>
                <w:tcPr>
                  <w:tcW w:w="4453" w:type="dxa"/>
                </w:tcPr>
                <w:p w:rsidR="00AA2EF6" w:rsidRDefault="00567C3F">
                  <w:r>
                    <w:t xml:space="preserve">Exploration and mine production drilling equipment is fitted with dust control devices which effectively control the </w:t>
                  </w:r>
                  <w:r>
                    <w:t>emission of dust at each source during drill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w:t>
                  </w:r>
                </w:p>
              </w:tc>
              <w:tc>
                <w:tcPr>
                  <w:tcW w:w="4453" w:type="dxa"/>
                </w:tcPr>
                <w:p w:rsidR="00AA2EF6" w:rsidRDefault="00567C3F">
                  <w:r>
                    <w:t>Precautions are taken to protect samplers from exposure to dust during drilling and sampl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3</w:t>
                  </w:r>
                </w:p>
              </w:tc>
              <w:tc>
                <w:tcPr>
                  <w:tcW w:w="4453" w:type="dxa"/>
                </w:tcPr>
                <w:p w:rsidR="00AA2EF6" w:rsidRDefault="00567C3F">
                  <w:r>
                    <w:t xml:space="preserve">The emission of dust is effectively controlled during truck loading </w:t>
                  </w:r>
                  <w:r>
                    <w:t>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4</w:t>
                  </w:r>
                </w:p>
              </w:tc>
              <w:tc>
                <w:tcPr>
                  <w:tcW w:w="4453" w:type="dxa"/>
                </w:tcPr>
                <w:p w:rsidR="00AA2EF6" w:rsidRDefault="00567C3F">
                  <w:r>
                    <w:t>The emission of dust is effectively controlled along each open pit road and vehicle operating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5</w:t>
                  </w:r>
                </w:p>
              </w:tc>
              <w:tc>
                <w:tcPr>
                  <w:tcW w:w="4453" w:type="dxa"/>
                </w:tcPr>
                <w:p w:rsidR="00AA2EF6" w:rsidRDefault="00567C3F">
                  <w:r>
                    <w:t>The emission of dust is effectively controlled during dump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6</w:t>
                  </w:r>
                </w:p>
              </w:tc>
              <w:tc>
                <w:tcPr>
                  <w:tcW w:w="4453" w:type="dxa"/>
                </w:tcPr>
                <w:p w:rsidR="00AA2EF6" w:rsidRDefault="00567C3F">
                  <w:r>
                    <w:t>The emission of dust is effectively controlled at</w:t>
                  </w:r>
                  <w:r>
                    <w:t xml:space="preserve"> all stockpile areas, stockpile stacking operations, stockpile tunnels and material reclaim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6.7</w:t>
                  </w:r>
                </w:p>
              </w:tc>
              <w:tc>
                <w:tcPr>
                  <w:tcW w:w="4453" w:type="dxa"/>
                </w:tcPr>
                <w:p w:rsidR="00AA2EF6" w:rsidRDefault="00567C3F">
                  <w:r>
                    <w:t>The emission of dust is effectively controlled at all crushing and screening pla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8</w:t>
                  </w:r>
                </w:p>
              </w:tc>
              <w:tc>
                <w:tcPr>
                  <w:tcW w:w="4453" w:type="dxa"/>
                </w:tcPr>
                <w:p w:rsidR="00AA2EF6" w:rsidRDefault="00567C3F">
                  <w:r>
                    <w:t>Spillage and dust build up around the crushing and scr</w:t>
                  </w:r>
                  <w:r>
                    <w:t>eening plant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9</w:t>
                  </w:r>
                </w:p>
              </w:tc>
              <w:tc>
                <w:tcPr>
                  <w:tcW w:w="4453" w:type="dxa"/>
                </w:tcPr>
                <w:p w:rsidR="00AA2EF6" w:rsidRDefault="00567C3F">
                  <w:r>
                    <w:t>The emission of dust is effectively controlled along all conveying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0</w:t>
                  </w:r>
                </w:p>
              </w:tc>
              <w:tc>
                <w:tcPr>
                  <w:tcW w:w="4453" w:type="dxa"/>
                </w:tcPr>
                <w:p w:rsidR="00AA2EF6" w:rsidRDefault="00567C3F">
                  <w:r>
                    <w:t>Spillage and dust build up around the conveyors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1</w:t>
                  </w:r>
                </w:p>
              </w:tc>
              <w:tc>
                <w:tcPr>
                  <w:tcW w:w="4453" w:type="dxa"/>
                </w:tcPr>
                <w:p w:rsidR="00AA2EF6" w:rsidRDefault="00567C3F">
                  <w:r>
                    <w:t>The emission of dust is effectively controlled within all process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2</w:t>
                  </w:r>
                </w:p>
              </w:tc>
              <w:tc>
                <w:tcPr>
                  <w:tcW w:w="4453" w:type="dxa"/>
                </w:tcPr>
                <w:p w:rsidR="00AA2EF6" w:rsidRDefault="00567C3F">
                  <w:r>
                    <w:t>Spillage and dust build up around plant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3</w:t>
                  </w:r>
                </w:p>
              </w:tc>
              <w:tc>
                <w:tcPr>
                  <w:tcW w:w="4453" w:type="dxa"/>
                </w:tcPr>
                <w:p w:rsidR="00AA2EF6" w:rsidRDefault="00567C3F">
                  <w:r>
                    <w:t xml:space="preserve">The emission of dust is effectively controlled within sample </w:t>
                  </w:r>
                  <w:r>
                    <w:t>preparation and analysis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4</w:t>
                  </w:r>
                </w:p>
              </w:tc>
              <w:tc>
                <w:tcPr>
                  <w:tcW w:w="4453" w:type="dxa"/>
                </w:tcPr>
                <w:p w:rsidR="00AA2EF6" w:rsidRDefault="00567C3F">
                  <w:r>
                    <w:t>Spillage and dust build up in the sample preparation area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5</w:t>
                  </w:r>
                </w:p>
              </w:tc>
              <w:tc>
                <w:tcPr>
                  <w:tcW w:w="4453" w:type="dxa"/>
                </w:tcPr>
                <w:p w:rsidR="00AA2EF6" w:rsidRDefault="00567C3F">
                  <w:r>
                    <w:t>The air pressure in hand held airguns used for cleaning is adequately reduced to prevent excessive du</w:t>
                  </w:r>
                  <w:r>
                    <w:t>st gen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6</w:t>
                  </w:r>
                </w:p>
              </w:tc>
              <w:tc>
                <w:tcPr>
                  <w:tcW w:w="4453" w:type="dxa"/>
                </w:tcPr>
                <w:p w:rsidR="00AA2EF6" w:rsidRDefault="00567C3F">
                  <w:r>
                    <w:t>Compressed air for cleaning is used carefully within the dust capture enclosure so as not to generate dust in the work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7</w:t>
                  </w:r>
                </w:p>
              </w:tc>
              <w:tc>
                <w:tcPr>
                  <w:tcW w:w="4453" w:type="dxa"/>
                </w:tcPr>
                <w:p w:rsidR="00AA2EF6" w:rsidRDefault="00567C3F">
                  <w:r>
                    <w:t xml:space="preserve">Observe operator using airgun to clean off dust during sample handling. Is dust being extracted at </w:t>
                  </w:r>
                  <w:r>
                    <w:t>source? Is dust escaping into the workplace? Refer to MSIR 4.12(2).</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8</w:t>
                  </w:r>
                </w:p>
              </w:tc>
              <w:tc>
                <w:tcPr>
                  <w:tcW w:w="4453" w:type="dxa"/>
                </w:tcPr>
                <w:p w:rsidR="00AA2EF6" w:rsidRDefault="00567C3F">
                  <w:r>
                    <w:t>Compressed air is not used for cleaning the body or clothing of employe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19</w:t>
                  </w:r>
                </w:p>
              </w:tc>
              <w:tc>
                <w:tcPr>
                  <w:tcW w:w="4453" w:type="dxa"/>
                </w:tcPr>
                <w:p w:rsidR="00AA2EF6" w:rsidRDefault="00567C3F">
                  <w:r>
                    <w:t>The emission of dust is effectively controlled within product bagging and packag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6.2</w:t>
                  </w:r>
                  <w:r>
                    <w:rPr>
                      <w:color w:val="000080"/>
                    </w:rPr>
                    <w:t>0</w:t>
                  </w:r>
                </w:p>
              </w:tc>
              <w:tc>
                <w:tcPr>
                  <w:tcW w:w="4453" w:type="dxa"/>
                </w:tcPr>
                <w:p w:rsidR="00AA2EF6" w:rsidRDefault="00567C3F">
                  <w:r>
                    <w:t>Spillage and dust build up in the bagging and packaging area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1</w:t>
                  </w:r>
                </w:p>
              </w:tc>
              <w:tc>
                <w:tcPr>
                  <w:tcW w:w="4453" w:type="dxa"/>
                </w:tcPr>
                <w:p w:rsidR="00AA2EF6" w:rsidRDefault="00567C3F">
                  <w:r>
                    <w:t>The emission of dust is effectively controlled at truck loading and unload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2</w:t>
                  </w:r>
                </w:p>
              </w:tc>
              <w:tc>
                <w:tcPr>
                  <w:tcW w:w="4453" w:type="dxa"/>
                </w:tcPr>
                <w:p w:rsidR="00AA2EF6" w:rsidRDefault="00567C3F">
                  <w:r>
                    <w:t xml:space="preserve">Spillage and dust build up in the truck </w:t>
                  </w:r>
                  <w:r>
                    <w:t>loading and unloading areas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3</w:t>
                  </w:r>
                </w:p>
              </w:tc>
              <w:tc>
                <w:tcPr>
                  <w:tcW w:w="4453" w:type="dxa"/>
                </w:tcPr>
                <w:p w:rsidR="00AA2EF6" w:rsidRDefault="00567C3F">
                  <w:r>
                    <w:t>The emission of dust is effectively controlled at train loading and unload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4</w:t>
                  </w:r>
                </w:p>
              </w:tc>
              <w:tc>
                <w:tcPr>
                  <w:tcW w:w="4453" w:type="dxa"/>
                </w:tcPr>
                <w:p w:rsidR="00AA2EF6" w:rsidRDefault="00567C3F">
                  <w:r>
                    <w:t xml:space="preserve">Spillage and dust build up in the train loading and unloading areas and on </w:t>
                  </w:r>
                  <w:r>
                    <w:t>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5</w:t>
                  </w:r>
                </w:p>
              </w:tc>
              <w:tc>
                <w:tcPr>
                  <w:tcW w:w="4453" w:type="dxa"/>
                </w:tcPr>
                <w:p w:rsidR="00AA2EF6" w:rsidRDefault="00567C3F">
                  <w:r>
                    <w:t>The emission of dust is effectively controlled at road train loading and unload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6</w:t>
                  </w:r>
                </w:p>
              </w:tc>
              <w:tc>
                <w:tcPr>
                  <w:tcW w:w="4453" w:type="dxa"/>
                </w:tcPr>
                <w:p w:rsidR="00AA2EF6" w:rsidRDefault="00567C3F">
                  <w:r>
                    <w:t xml:space="preserve">Spillage and dust build up in the road train loading and unloading areas and on equipment surfaces is kept </w:t>
                  </w:r>
                  <w:r>
                    <w:t>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7</w:t>
                  </w:r>
                </w:p>
              </w:tc>
              <w:tc>
                <w:tcPr>
                  <w:tcW w:w="4453" w:type="dxa"/>
                </w:tcPr>
                <w:p w:rsidR="00AA2EF6" w:rsidRDefault="00567C3F">
                  <w:r>
                    <w:t>The emission of dust is effectively controlled at ship loading and unloading oper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8</w:t>
                  </w:r>
                </w:p>
              </w:tc>
              <w:tc>
                <w:tcPr>
                  <w:tcW w:w="4453" w:type="dxa"/>
                </w:tcPr>
                <w:p w:rsidR="00AA2EF6" w:rsidRDefault="00567C3F">
                  <w:r>
                    <w:t>Spillage and dust build up in the ship loading and unloading operations and on equipment surfac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29</w:t>
                  </w:r>
                </w:p>
              </w:tc>
              <w:tc>
                <w:tcPr>
                  <w:tcW w:w="4453" w:type="dxa"/>
                </w:tcPr>
                <w:p w:rsidR="00AA2EF6" w:rsidRDefault="00567C3F">
                  <w:r>
                    <w:t>Spillage and dust build up on all internal building structures is kept unde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30</w:t>
                  </w:r>
                </w:p>
              </w:tc>
              <w:tc>
                <w:tcPr>
                  <w:tcW w:w="4453" w:type="dxa"/>
                </w:tcPr>
                <w:p w:rsidR="00AA2EF6" w:rsidRDefault="00567C3F">
                  <w:r>
                    <w:t>Measures are taken to minimise dust pick up during strong win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6.31</w:t>
                  </w:r>
                </w:p>
              </w:tc>
              <w:tc>
                <w:tcPr>
                  <w:tcW w:w="4453" w:type="dxa"/>
                </w:tcPr>
                <w:p w:rsidR="00AA2EF6" w:rsidRDefault="00567C3F">
                  <w:r>
                    <w:t>Water of acceptable quality is used for dust suppress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Naturally Occuring Hazardous Gas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7.1</w:t>
                  </w:r>
                </w:p>
              </w:tc>
              <w:tc>
                <w:tcPr>
                  <w:tcW w:w="4453" w:type="dxa"/>
                </w:tcPr>
                <w:p w:rsidR="00AA2EF6" w:rsidRDefault="00567C3F">
                  <w:r>
                    <w:t>A hazardous gas management plan has been developed and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7.2</w:t>
                  </w:r>
                </w:p>
              </w:tc>
              <w:tc>
                <w:tcPr>
                  <w:tcW w:w="4453" w:type="dxa"/>
                </w:tcPr>
                <w:p w:rsidR="00AA2EF6" w:rsidRDefault="00567C3F">
                  <w:r>
                    <w:t xml:space="preserve">The District Inspector of Mines is notified in writing of the precautions taken to monitor and control the presence of </w:t>
                  </w:r>
                  <w:r>
                    <w:t>the hazardous gas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7.3</w:t>
                  </w:r>
                </w:p>
              </w:tc>
              <w:tc>
                <w:tcPr>
                  <w:tcW w:w="4453" w:type="dxa"/>
                </w:tcPr>
                <w:p w:rsidR="00AA2EF6" w:rsidRDefault="00567C3F">
                  <w:r>
                    <w:t>Employees are notified of the precautions taken to monitor and control the formation and emission of the hazardous gases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7.4</w:t>
                  </w:r>
                </w:p>
              </w:tc>
              <w:tc>
                <w:tcPr>
                  <w:tcW w:w="4453" w:type="dxa"/>
                </w:tcPr>
                <w:p w:rsidR="00AA2EF6" w:rsidRDefault="00567C3F">
                  <w:r>
                    <w:t xml:space="preserve">Monitoring devices are installed which give a warning when the peak or STEL level of any </w:t>
                  </w:r>
                  <w:r>
                    <w:t>hazardous gas is being approach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7.5</w:t>
                  </w:r>
                </w:p>
              </w:tc>
              <w:tc>
                <w:tcPr>
                  <w:tcW w:w="4453" w:type="dxa"/>
                </w:tcPr>
                <w:p w:rsidR="00AA2EF6" w:rsidRDefault="00567C3F">
                  <w:r>
                    <w:t>There is a register of all hazardous substances used or produced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Process Atmospheric Contamina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8.1</w:t>
                  </w:r>
                </w:p>
              </w:tc>
              <w:tc>
                <w:tcPr>
                  <w:tcW w:w="4453" w:type="dxa"/>
                </w:tcPr>
                <w:p w:rsidR="00AA2EF6" w:rsidRDefault="00567C3F">
                  <w:r>
                    <w:t xml:space="preserve">There is a register of all hazardous substances </w:t>
                  </w:r>
                  <w:r>
                    <w:t>used or produced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2</w:t>
                  </w:r>
                </w:p>
              </w:tc>
              <w:tc>
                <w:tcPr>
                  <w:tcW w:w="4453" w:type="dxa"/>
                </w:tcPr>
                <w:p w:rsidR="00AA2EF6" w:rsidRDefault="00567C3F">
                  <w:r>
                    <w:t>View register and determine it is readily available to all employees. Refer to MSIR 7.25.</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3</w:t>
                  </w:r>
                </w:p>
              </w:tc>
              <w:tc>
                <w:tcPr>
                  <w:tcW w:w="4453" w:type="dxa"/>
                </w:tcPr>
                <w:p w:rsidR="00AA2EF6" w:rsidRDefault="00567C3F">
                  <w:r>
                    <w:t xml:space="preserve">There is a written procedure to minimise and control the level of each hazardous substance and associated airborne </w:t>
                  </w:r>
                  <w:r>
                    <w:t>atmospheric contaminant released into the work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4</w:t>
                  </w:r>
                </w:p>
              </w:tc>
              <w:tc>
                <w:tcPr>
                  <w:tcW w:w="4453" w:type="dxa"/>
                </w:tcPr>
                <w:p w:rsidR="00AA2EF6" w:rsidRDefault="00567C3F">
                  <w:r>
                    <w:t>The procedure for handling, usage and storage of hazardous substances is in accordance with the instructions contained in the Material Safety Data Shee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8.5</w:t>
                  </w:r>
                </w:p>
              </w:tc>
              <w:tc>
                <w:tcPr>
                  <w:tcW w:w="4453" w:type="dxa"/>
                </w:tcPr>
                <w:p w:rsidR="00AA2EF6" w:rsidRDefault="00567C3F">
                  <w:r>
                    <w:t>The method used to reduce exposure</w:t>
                  </w:r>
                  <w:r>
                    <w:t xml:space="preserve"> to each hazardous substance is in accordance with the recognised hierarchy of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6</w:t>
                  </w:r>
                </w:p>
              </w:tc>
              <w:tc>
                <w:tcPr>
                  <w:tcW w:w="4453" w:type="dxa"/>
                </w:tcPr>
                <w:p w:rsidR="00AA2EF6" w:rsidRDefault="00567C3F">
                  <w:r>
                    <w:t>The presence of a hazardous substance and associated atmospheric contaminant in an enclosed system is identified to all employees exposed to the ris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7</w:t>
                  </w:r>
                </w:p>
              </w:tc>
              <w:tc>
                <w:tcPr>
                  <w:tcW w:w="4453" w:type="dxa"/>
                </w:tcPr>
                <w:p w:rsidR="00AA2EF6" w:rsidRDefault="00567C3F">
                  <w:r>
                    <w:t>Smoking is prohibited in all workplaces where organic or volatile solvents ar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8.8</w:t>
                  </w:r>
                </w:p>
              </w:tc>
              <w:tc>
                <w:tcPr>
                  <w:tcW w:w="4453" w:type="dxa"/>
                </w:tcPr>
                <w:p w:rsidR="00AA2EF6" w:rsidRDefault="00567C3F">
                  <w:r>
                    <w:t>Smoking is prohibited in all workplaces where flammable vapours are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Asbesto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9.1</w:t>
                  </w:r>
                </w:p>
              </w:tc>
              <w:tc>
                <w:tcPr>
                  <w:tcW w:w="4453" w:type="dxa"/>
                </w:tcPr>
                <w:p w:rsidR="00AA2EF6" w:rsidRDefault="00567C3F">
                  <w:r>
                    <w:t>Restrictions are placed on</w:t>
                  </w:r>
                  <w:r>
                    <w:t xml:space="preserve"> the use of asbestos and asbestos produc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2</w:t>
                  </w:r>
                </w:p>
              </w:tc>
              <w:tc>
                <w:tcPr>
                  <w:tcW w:w="4453" w:type="dxa"/>
                </w:tcPr>
                <w:p w:rsidR="00AA2EF6" w:rsidRDefault="00567C3F">
                  <w:r>
                    <w:t>There is a register of asbestos containing material on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3</w:t>
                  </w:r>
                </w:p>
              </w:tc>
              <w:tc>
                <w:tcPr>
                  <w:tcW w:w="4453" w:type="dxa"/>
                </w:tcPr>
                <w:p w:rsidR="00AA2EF6" w:rsidRDefault="00567C3F">
                  <w:r>
                    <w:t>A system is established to identify the presence of naturally occurring asbestos contamin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4</w:t>
                  </w:r>
                </w:p>
              </w:tc>
              <w:tc>
                <w:tcPr>
                  <w:tcW w:w="4453" w:type="dxa"/>
                </w:tcPr>
                <w:p w:rsidR="00AA2EF6" w:rsidRDefault="00567C3F">
                  <w:r>
                    <w:t>An asbestos management plan has be</w:t>
                  </w:r>
                  <w:r>
                    <w:t>en developed and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5</w:t>
                  </w:r>
                </w:p>
              </w:tc>
              <w:tc>
                <w:tcPr>
                  <w:tcW w:w="4453" w:type="dxa"/>
                </w:tcPr>
                <w:p w:rsidR="00AA2EF6" w:rsidRDefault="00567C3F">
                  <w:r>
                    <w:t>The District Inspector of Mines is notified in writing of the presence of contaminant asbesto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6</w:t>
                  </w:r>
                </w:p>
              </w:tc>
              <w:tc>
                <w:tcPr>
                  <w:tcW w:w="4453" w:type="dxa"/>
                </w:tcPr>
                <w:p w:rsidR="00AA2EF6" w:rsidRDefault="00567C3F">
                  <w:r>
                    <w:t xml:space="preserve">Asbestos removal work is carried out in accordance with the procedures specified in the Code of Practice for the </w:t>
                  </w:r>
                  <w:r>
                    <w:t>Safe Removal of Asbestos (NOHSC:CP002-1988) published by the ASCC.</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9.7</w:t>
                  </w:r>
                </w:p>
              </w:tc>
              <w:tc>
                <w:tcPr>
                  <w:tcW w:w="4453" w:type="dxa"/>
                </w:tcPr>
                <w:p w:rsidR="00AA2EF6" w:rsidRDefault="00567C3F">
                  <w:r>
                    <w:t>The District Inspector of Mines is notified in writing of the removal of asbestos prior to the work commenc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9.8</w:t>
                  </w:r>
                </w:p>
              </w:tc>
              <w:tc>
                <w:tcPr>
                  <w:tcW w:w="4453" w:type="dxa"/>
                </w:tcPr>
                <w:p w:rsidR="00AA2EF6" w:rsidRDefault="00567C3F">
                  <w:r>
                    <w:t>Smoking is prohibited in all workplaces where the air is likely</w:t>
                  </w:r>
                  <w:r>
                    <w:t xml:space="preserve"> to contain asbesto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0</w:t>
            </w:r>
            <w:r w:rsidR="00EA26DF">
              <w:tab/>
            </w:r>
            <w:r>
              <w:t>Biological Monitor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10.1</w:t>
                  </w:r>
                </w:p>
              </w:tc>
              <w:tc>
                <w:tcPr>
                  <w:tcW w:w="4453" w:type="dxa"/>
                </w:tcPr>
                <w:p w:rsidR="00AA2EF6" w:rsidRDefault="00567C3F">
                  <w:r>
                    <w:t>Biological monitoring is undertaken where employees who are engaged in specified occupational exposure work are exposed to hazardous substances and there is a</w:t>
                  </w:r>
                  <w:r>
                    <w:t xml:space="preserve"> reasonable likelihood that accepted values might be excee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0.2</w:t>
                  </w:r>
                </w:p>
              </w:tc>
              <w:tc>
                <w:tcPr>
                  <w:tcW w:w="4453" w:type="dxa"/>
                </w:tcPr>
                <w:p w:rsidR="00AA2EF6" w:rsidRDefault="00567C3F">
                  <w:r>
                    <w:t>There is an adequate health surveillance procedure in place for each specified occupational exposure work to regularly monitor those employees requiring biological monitor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0.3</w:t>
                  </w:r>
                </w:p>
              </w:tc>
              <w:tc>
                <w:tcPr>
                  <w:tcW w:w="4453" w:type="dxa"/>
                </w:tcPr>
                <w:p w:rsidR="00AA2EF6" w:rsidRDefault="00567C3F">
                  <w:r>
                    <w:t>The arrangement and cost of the biological monitoring is organised and borne by the employ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0.4</w:t>
                  </w:r>
                </w:p>
              </w:tc>
              <w:tc>
                <w:tcPr>
                  <w:tcW w:w="4453" w:type="dxa"/>
                </w:tcPr>
                <w:p w:rsidR="00AA2EF6" w:rsidRDefault="00567C3F">
                  <w:r>
                    <w:t>Examine the method of payment. Interview employees. Refer to MSIR 3.30.</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0.5</w:t>
                  </w:r>
                </w:p>
              </w:tc>
              <w:tc>
                <w:tcPr>
                  <w:tcW w:w="4453" w:type="dxa"/>
                </w:tcPr>
                <w:p w:rsidR="00AA2EF6" w:rsidRDefault="00567C3F">
                  <w:r>
                    <w:t>Where biological monitoring identifies employee exposure levels are near o</w:t>
                  </w:r>
                  <w:r>
                    <w:t>r above prescribed safe limits remedial action is tak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1</w:t>
            </w:r>
            <w:r w:rsidR="00EA26DF">
              <w:tab/>
            </w:r>
            <w:r>
              <w:t>Thermal Comfor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lastRenderedPageBreak/>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11.1</w:t>
                  </w:r>
                </w:p>
              </w:tc>
              <w:tc>
                <w:tcPr>
                  <w:tcW w:w="4453" w:type="dxa"/>
                </w:tcPr>
                <w:p w:rsidR="00AA2EF6" w:rsidRDefault="00567C3F">
                  <w:r>
                    <w:t>All production drilling equipment is fitted with a fully enclosed air conditioned cab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2</w:t>
                  </w:r>
                </w:p>
              </w:tc>
              <w:tc>
                <w:tcPr>
                  <w:tcW w:w="4453" w:type="dxa"/>
                </w:tcPr>
                <w:p w:rsidR="00AA2EF6" w:rsidRDefault="00567C3F">
                  <w:r>
                    <w:t xml:space="preserve">All mobile equipment is fitted </w:t>
                  </w:r>
                  <w:r>
                    <w:t>with a fully enclosed air conditioned cab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3</w:t>
                  </w:r>
                </w:p>
              </w:tc>
              <w:tc>
                <w:tcPr>
                  <w:tcW w:w="4453" w:type="dxa"/>
                </w:tcPr>
                <w:p w:rsidR="00AA2EF6" w:rsidRDefault="00567C3F">
                  <w:r>
                    <w:t>Crusher and screening plant control cabins are equipped with a means of heating and cool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4</w:t>
                  </w:r>
                </w:p>
              </w:tc>
              <w:tc>
                <w:tcPr>
                  <w:tcW w:w="4453" w:type="dxa"/>
                </w:tcPr>
                <w:p w:rsidR="00AA2EF6" w:rsidRDefault="00567C3F">
                  <w:r>
                    <w:t>Process plant rooms and cabins are equipped with a means of heating and cool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5</w:t>
                  </w:r>
                </w:p>
              </w:tc>
              <w:tc>
                <w:tcPr>
                  <w:tcW w:w="4453" w:type="dxa"/>
                </w:tcPr>
                <w:p w:rsidR="00AA2EF6" w:rsidRDefault="00567C3F">
                  <w:r>
                    <w:t>The climate c</w:t>
                  </w:r>
                  <w:r>
                    <w:t>ontrol equipment is working effectively in vehicle and fixed enclosed cabi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6</w:t>
                  </w:r>
                </w:p>
              </w:tc>
              <w:tc>
                <w:tcPr>
                  <w:tcW w:w="4453" w:type="dxa"/>
                </w:tcPr>
                <w:p w:rsidR="00AA2EF6" w:rsidRDefault="00567C3F">
                  <w:r>
                    <w:t>Air conditioner filters are regularly checked and clea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7</w:t>
                  </w:r>
                </w:p>
              </w:tc>
              <w:tc>
                <w:tcPr>
                  <w:tcW w:w="4453" w:type="dxa"/>
                </w:tcPr>
                <w:p w:rsidR="00AA2EF6" w:rsidRDefault="00567C3F">
                  <w:r>
                    <w:t>Vehicle and fixed enclosed rooms/cabins are effectively sealed to prevent the entry of contamina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8</w:t>
                  </w:r>
                </w:p>
              </w:tc>
              <w:tc>
                <w:tcPr>
                  <w:tcW w:w="4453" w:type="dxa"/>
                </w:tcPr>
                <w:p w:rsidR="00AA2EF6" w:rsidRDefault="00567C3F">
                  <w:r>
                    <w:t>Adequate ventilation air changes are provided to each enclosed operator control room and cab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9</w:t>
                  </w:r>
                </w:p>
              </w:tc>
              <w:tc>
                <w:tcPr>
                  <w:tcW w:w="4453" w:type="dxa"/>
                </w:tcPr>
                <w:p w:rsidR="00AA2EF6" w:rsidRDefault="00567C3F">
                  <w:r>
                    <w:t>The interior of each vehicle and fixed enclosed rooms / cabin is in a clean condi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10</w:t>
                  </w:r>
                </w:p>
              </w:tc>
              <w:tc>
                <w:tcPr>
                  <w:tcW w:w="4453" w:type="dxa"/>
                </w:tcPr>
                <w:p w:rsidR="00AA2EF6" w:rsidRDefault="00567C3F">
                  <w:r>
                    <w:t xml:space="preserve">Stockpile tunnel temperatures and air velocities </w:t>
                  </w:r>
                  <w:r>
                    <w:t>are monitored and control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11</w:t>
                  </w:r>
                </w:p>
              </w:tc>
              <w:tc>
                <w:tcPr>
                  <w:tcW w:w="4453" w:type="dxa"/>
                </w:tcPr>
                <w:p w:rsidR="00AA2EF6" w:rsidRDefault="00567C3F">
                  <w:r>
                    <w:t>Where employees are required to work for extended periods exposed to the elements, safe systems of work have been develop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12</w:t>
                  </w:r>
                </w:p>
              </w:tc>
              <w:tc>
                <w:tcPr>
                  <w:tcW w:w="4453" w:type="dxa"/>
                </w:tcPr>
                <w:p w:rsidR="00AA2EF6" w:rsidRDefault="00567C3F">
                  <w:r>
                    <w:t>Cooling towers, evaporative condensers, warm water systems or other plant or device</w:t>
                  </w:r>
                  <w:r>
                    <w:t>s which promote the growth of micro organisms have sufficient controls to prevent the growth of those organis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1.13</w:t>
                  </w:r>
                </w:p>
              </w:tc>
              <w:tc>
                <w:tcPr>
                  <w:tcW w:w="4453" w:type="dxa"/>
                </w:tcPr>
                <w:p w:rsidR="00AA2EF6" w:rsidRDefault="00567C3F">
                  <w:r>
                    <w:t xml:space="preserve">Refrigeration Plants of a size greater than 100kW(R) have management procedures and </w:t>
                  </w:r>
                  <w:r>
                    <w:lastRenderedPageBreak/>
                    <w:t xml:space="preserve">are fitted with monitoring devices to detect and </w:t>
                  </w:r>
                  <w:r>
                    <w:t>deal with the leakage of refrigera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2</w:t>
            </w:r>
            <w:r w:rsidR="00EA26DF">
              <w:tab/>
            </w:r>
            <w:r>
              <w:t>Personal Protective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12.1</w:t>
                  </w:r>
                </w:p>
              </w:tc>
              <w:tc>
                <w:tcPr>
                  <w:tcW w:w="4453" w:type="dxa"/>
                </w:tcPr>
                <w:p w:rsidR="00AA2EF6" w:rsidRDefault="00567C3F">
                  <w:r>
                    <w:t>A site wide risk assessment has established the tasks which require respiratory protection devices to b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2</w:t>
                  </w:r>
                </w:p>
              </w:tc>
              <w:tc>
                <w:tcPr>
                  <w:tcW w:w="4453" w:type="dxa"/>
                </w:tcPr>
                <w:p w:rsidR="00AA2EF6" w:rsidRDefault="00567C3F">
                  <w:r>
                    <w:t xml:space="preserve">There is a </w:t>
                  </w:r>
                  <w:r>
                    <w:t>program to select the appropriate respiratory protection for a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3</w:t>
                  </w:r>
                </w:p>
              </w:tc>
              <w:tc>
                <w:tcPr>
                  <w:tcW w:w="4453" w:type="dxa"/>
                </w:tcPr>
                <w:p w:rsidR="00AA2EF6" w:rsidRDefault="00567C3F">
                  <w:r>
                    <w:t>Respiratory protection devices are freely available and employees are aware of where and how to obtain the correct dev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4</w:t>
                  </w:r>
                </w:p>
              </w:tc>
              <w:tc>
                <w:tcPr>
                  <w:tcW w:w="4453" w:type="dxa"/>
                </w:tcPr>
                <w:p w:rsidR="00AA2EF6" w:rsidRDefault="00567C3F">
                  <w:r>
                    <w:t>Employees are fit tested for the type of respi</w:t>
                  </w:r>
                  <w:r>
                    <w:t>rator issued to th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5</w:t>
                  </w:r>
                </w:p>
              </w:tc>
              <w:tc>
                <w:tcPr>
                  <w:tcW w:w="4453" w:type="dxa"/>
                </w:tcPr>
                <w:p w:rsidR="00AA2EF6" w:rsidRDefault="00567C3F">
                  <w:r>
                    <w:t>Employees are required to be clean shaven where required to wear a half, full or disposable face piece respiratory protection equipment (RP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6</w:t>
                  </w:r>
                </w:p>
              </w:tc>
              <w:tc>
                <w:tcPr>
                  <w:tcW w:w="4453" w:type="dxa"/>
                </w:tcPr>
                <w:p w:rsidR="00AA2EF6" w:rsidRDefault="00567C3F">
                  <w:r>
                    <w:t>Employees are trained in the use of the respirator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7</w:t>
                  </w:r>
                </w:p>
              </w:tc>
              <w:tc>
                <w:tcPr>
                  <w:tcW w:w="4453" w:type="dxa"/>
                </w:tcPr>
                <w:p w:rsidR="00AA2EF6" w:rsidRDefault="00567C3F">
                  <w:r>
                    <w:t xml:space="preserve">There </w:t>
                  </w:r>
                  <w:r>
                    <w:t>is a maintenance program for non disposable respiratory prote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2.8</w:t>
                  </w:r>
                </w:p>
              </w:tc>
              <w:tc>
                <w:tcPr>
                  <w:tcW w:w="4453" w:type="dxa"/>
                </w:tcPr>
                <w:p w:rsidR="00AA2EF6" w:rsidRDefault="00567C3F">
                  <w:r>
                    <w:t>Respirators are cleaned, maintained and stored as specified in the maintenance progr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3</w:t>
            </w:r>
            <w:r w:rsidR="00EA26DF">
              <w:tab/>
            </w:r>
            <w:r>
              <w:t>Confined Spac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13.1</w:t>
                  </w:r>
                </w:p>
              </w:tc>
              <w:tc>
                <w:tcPr>
                  <w:tcW w:w="4453" w:type="dxa"/>
                </w:tcPr>
                <w:p w:rsidR="00AA2EF6" w:rsidRDefault="00567C3F">
                  <w:r>
                    <w:t xml:space="preserve">The confined space </w:t>
                  </w:r>
                  <w:r>
                    <w:t>entry procedure requires atmospheric testing to be carried out prior to and during entry into the confined space where atmospheric contaminants are present or likely to be introduced into the confined sp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3.2</w:t>
                  </w:r>
                </w:p>
              </w:tc>
              <w:tc>
                <w:tcPr>
                  <w:tcW w:w="4453" w:type="dxa"/>
                </w:tcPr>
                <w:p w:rsidR="00AA2EF6" w:rsidRDefault="00567C3F">
                  <w:r>
                    <w:t>The permit to dig procedure requires atm</w:t>
                  </w:r>
                  <w:r>
                    <w:t>ospheric testing to be carried out prior to and during employee entry into a narrow surface excavation or trench where the presence of high specific gravity hazardous atmospheric contaminants in the ground is suspected or know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4</w:t>
            </w:r>
            <w:r w:rsidR="00EA26DF">
              <w:tab/>
            </w:r>
            <w:r>
              <w:t>Abrasive Blast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AA2EF6" w:rsidRDefault="00567C3F">
                  <w:pPr>
                    <w:pStyle w:val="Tablenormal0"/>
                    <w:rPr>
                      <w:color w:val="000080"/>
                    </w:rPr>
                  </w:pPr>
                  <w:r>
                    <w:rPr>
                      <w:color w:val="000080"/>
                    </w:rPr>
                    <w:t>14.1</w:t>
                  </w:r>
                </w:p>
              </w:tc>
              <w:tc>
                <w:tcPr>
                  <w:tcW w:w="4453" w:type="dxa"/>
                </w:tcPr>
                <w:p w:rsidR="00AA2EF6" w:rsidRDefault="00567C3F">
                  <w:r>
                    <w:t>Abrasive blasting work is carried out in accordance with the WorkSafe Western Australian Commission code of practice for abrasive blast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2</w:t>
                  </w:r>
                </w:p>
              </w:tc>
              <w:tc>
                <w:tcPr>
                  <w:tcW w:w="4453" w:type="dxa"/>
                </w:tcPr>
                <w:p w:rsidR="00AA2EF6" w:rsidRDefault="00567C3F">
                  <w:r>
                    <w:t xml:space="preserve">Material used for abrasive blasting contains less than 5% </w:t>
                  </w:r>
                  <w:r>
                    <w:t>silica by we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3</w:t>
                  </w:r>
                </w:p>
              </w:tc>
              <w:tc>
                <w:tcPr>
                  <w:tcW w:w="4453" w:type="dxa"/>
                </w:tcPr>
                <w:p w:rsidR="00AA2EF6" w:rsidRDefault="00567C3F">
                  <w:r>
                    <w:t>Material used for abrasive blasting contains less than 1% of any one of the following - arsenic, beryllium, lead, cadmium, nickel, antimony, cobalt, chromium or t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4</w:t>
                  </w:r>
                </w:p>
              </w:tc>
              <w:tc>
                <w:tcPr>
                  <w:tcW w:w="4453" w:type="dxa"/>
                </w:tcPr>
                <w:p w:rsidR="00AA2EF6" w:rsidRDefault="00567C3F">
                  <w:r>
                    <w:t xml:space="preserve">Material used for abrasive blasting contains no </w:t>
                  </w:r>
                  <w:r>
                    <w:t>radioactive substance as defined in the Radiation Safety Act 1975.</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5</w:t>
                  </w:r>
                </w:p>
              </w:tc>
              <w:tc>
                <w:tcPr>
                  <w:tcW w:w="4453" w:type="dxa"/>
                </w:tcPr>
                <w:p w:rsidR="00AA2EF6" w:rsidRDefault="00567C3F">
                  <w:r>
                    <w:t>Recycled dry abrasive blasting material is treated to remove respirable dust or other adverse materi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6</w:t>
                  </w:r>
                </w:p>
              </w:tc>
              <w:tc>
                <w:tcPr>
                  <w:tcW w:w="4453" w:type="dxa"/>
                </w:tcPr>
                <w:p w:rsidR="00AA2EF6" w:rsidRDefault="00567C3F">
                  <w:r>
                    <w:t>The person operating the abrasive blasting machine wears an airline r</w:t>
                  </w:r>
                  <w:r>
                    <w:t xml:space="preserve">espirator of the hood </w:t>
                  </w:r>
                  <w:r>
                    <w:lastRenderedPageBreak/>
                    <w:t>or helmet type and the appropriate PP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lastRenderedPageBreak/>
                    <w:t>14.7</w:t>
                  </w:r>
                </w:p>
              </w:tc>
              <w:tc>
                <w:tcPr>
                  <w:tcW w:w="4453" w:type="dxa"/>
                </w:tcPr>
                <w:p w:rsidR="00AA2EF6" w:rsidRDefault="00567C3F">
                  <w:r>
                    <w:t>The air supply to the airline respirator is of acceptable breathable quality, pressure and temperatu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AA2EF6" w:rsidRDefault="00567C3F">
                  <w:pPr>
                    <w:pStyle w:val="Tablenormal0"/>
                    <w:rPr>
                      <w:color w:val="000080"/>
                    </w:rPr>
                  </w:pPr>
                  <w:r>
                    <w:rPr>
                      <w:color w:val="000080"/>
                    </w:rPr>
                    <w:t>14.8</w:t>
                  </w:r>
                </w:p>
              </w:tc>
              <w:tc>
                <w:tcPr>
                  <w:tcW w:w="4453" w:type="dxa"/>
                </w:tcPr>
                <w:p w:rsidR="00AA2EF6" w:rsidRDefault="00567C3F">
                  <w:r>
                    <w:t>The abrasive blasting machine is fitted with an automatic cut-off dev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AA2EF6" w:rsidRDefault="00AA2EF6"/>
        </w:tc>
      </w:tr>
    </w:tbl>
    <w:p w:rsidR="00000000" w:rsidRDefault="00567C3F"/>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Surface atmospheric contaminant management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567C3F">
      <w:rPr>
        <w:noProof/>
      </w:rPr>
      <w:t>2</w:t>
    </w:r>
    <w:r w:rsidR="00B64808" w:rsidRPr="006746A8">
      <w:fldChar w:fldCharType="end"/>
    </w:r>
    <w:r w:rsidR="00B64808" w:rsidRPr="006746A8">
      <w:t xml:space="preserve"> of </w:t>
    </w:r>
    <w:r w:rsidR="00567C3F">
      <w:fldChar w:fldCharType="begin"/>
    </w:r>
    <w:r w:rsidR="00567C3F">
      <w:instrText xml:space="preserve"> NUMPAGES  \* Arabic  \* MERGEFORMAT </w:instrText>
    </w:r>
    <w:r w:rsidR="00567C3F">
      <w:fldChar w:fldCharType="separate"/>
    </w:r>
    <w:r w:rsidR="00567C3F">
      <w:rPr>
        <w:noProof/>
      </w:rPr>
      <w:t>15</w:t>
    </w:r>
    <w:r w:rsidR="00567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67C3F"/>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2EF6"/>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25E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purl.org/dc/dcmitype/"/>
    <ds:schemaRef ds:uri="e7c7f6fc-0c1f-4db4-bdfb-1d5a5c7fbe5d"/>
    <ds:schemaRef ds:uri="http://purl.org/dc/elements/1.1/"/>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3FA3-B75C-4738-AE1A-D00245D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D83</Template>
  <TotalTime>0</TotalTime>
  <Pages>15</Pages>
  <Words>2635</Words>
  <Characters>14840</Characters>
  <Application>Microsoft Office Word</Application>
  <DocSecurity>4</DocSecurity>
  <Lines>989</Lines>
  <Paragraphs>406</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COLE, Alicia</cp:lastModifiedBy>
  <cp:revision>2</cp:revision>
  <cp:lastPrinted>2016-02-04T01:14:00Z</cp:lastPrinted>
  <dcterms:created xsi:type="dcterms:W3CDTF">2017-10-02T06:29:00Z</dcterms:created>
  <dcterms:modified xsi:type="dcterms:W3CDTF">2017-10-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